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162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恒修建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合川区草街街道春江路2号1幢（自主承诺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合川区草街街道春江路2号1幢（自主承诺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砂浆的制造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7pt;width:94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2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F2323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4</Words>
  <Characters>275</Characters>
  <Lines>2</Lines>
  <Paragraphs>1</Paragraphs>
  <TotalTime>152</TotalTime>
  <ScaleCrop>false</ScaleCrop>
  <LinksUpToDate>false</LinksUpToDate>
  <CharactersWithSpaces>29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3T08:45:0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44404ABAF0B4F2F9F835BAAFF078EB8</vt:lpwstr>
  </property>
</Properties>
</file>